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E003" w14:textId="27C5AD21" w:rsidR="0019416B" w:rsidRDefault="0057118C" w:rsidP="00F039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68585C" wp14:editId="3DE4ABBF">
            <wp:simplePos x="0" y="0"/>
            <wp:positionH relativeFrom="column">
              <wp:posOffset>-5080</wp:posOffset>
            </wp:positionH>
            <wp:positionV relativeFrom="paragraph">
              <wp:posOffset>4445</wp:posOffset>
            </wp:positionV>
            <wp:extent cx="185356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311" y="21377"/>
                <wp:lineTo x="21311" y="0"/>
                <wp:lineTo x="0" y="0"/>
              </wp:wrapPolygon>
            </wp:wrapTight>
            <wp:docPr id="2" name="Picture 1" descr="star logo blue 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logo blue eag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9A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CA58CC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039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025E6B" w14:textId="017C0E2F" w:rsidR="00985CB3" w:rsidRPr="00CA58CC" w:rsidRDefault="00985CB3" w:rsidP="0057118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8CC">
        <w:rPr>
          <w:rFonts w:ascii="Times New Roman" w:hAnsi="Times New Roman" w:cs="Times New Roman"/>
          <w:b/>
          <w:i/>
          <w:sz w:val="32"/>
          <w:szCs w:val="32"/>
        </w:rPr>
        <w:t>SENIOR TOUR AUTO RACERS</w:t>
      </w:r>
      <w:r w:rsidR="002E6351" w:rsidRPr="00CA58C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522D0" w:rsidRPr="00CA58CC"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FF009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C522D0" w:rsidRPr="00CA58CC">
        <w:rPr>
          <w:rFonts w:ascii="Times New Roman" w:hAnsi="Times New Roman" w:cs="Times New Roman"/>
          <w:b/>
          <w:i/>
          <w:sz w:val="32"/>
          <w:szCs w:val="32"/>
        </w:rPr>
        <w:t xml:space="preserve"> SCHEDULE</w:t>
      </w:r>
    </w:p>
    <w:p w14:paraId="5D95DCAC" w14:textId="77777777" w:rsidR="0057118C" w:rsidRDefault="003A4FF0" w:rsidP="00571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4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118C">
        <w:rPr>
          <w:rFonts w:ascii="Times New Roman" w:hAnsi="Times New Roman" w:cs="Times New Roman"/>
          <w:sz w:val="28"/>
          <w:szCs w:val="28"/>
        </w:rPr>
        <w:t xml:space="preserve">     </w:t>
      </w:r>
      <w:r w:rsidRPr="009B14B9">
        <w:rPr>
          <w:rFonts w:ascii="Times New Roman" w:hAnsi="Times New Roman" w:cs="Times New Roman"/>
          <w:sz w:val="28"/>
          <w:szCs w:val="28"/>
        </w:rPr>
        <w:t xml:space="preserve"> </w:t>
      </w:r>
      <w:r w:rsidR="004A0E3B" w:rsidRPr="009B14B9">
        <w:rPr>
          <w:rFonts w:ascii="Times New Roman" w:hAnsi="Times New Roman" w:cs="Times New Roman"/>
          <w:sz w:val="28"/>
          <w:szCs w:val="28"/>
        </w:rPr>
        <w:t xml:space="preserve">374 Myrtle Street   </w:t>
      </w:r>
      <w:r w:rsidR="00733CE0" w:rsidRPr="009B14B9">
        <w:rPr>
          <w:rFonts w:ascii="Times New Roman" w:hAnsi="Times New Roman" w:cs="Times New Roman"/>
          <w:sz w:val="28"/>
          <w:szCs w:val="28"/>
        </w:rPr>
        <w:t xml:space="preserve"> </w:t>
      </w:r>
      <w:r w:rsidR="00985CB3" w:rsidRPr="009B14B9">
        <w:rPr>
          <w:rFonts w:ascii="Times New Roman" w:hAnsi="Times New Roman" w:cs="Times New Roman"/>
          <w:sz w:val="28"/>
          <w:szCs w:val="28"/>
        </w:rPr>
        <w:t>New Bedf</w:t>
      </w:r>
      <w:r w:rsidR="0057118C">
        <w:rPr>
          <w:rFonts w:ascii="Times New Roman" w:hAnsi="Times New Roman" w:cs="Times New Roman"/>
          <w:sz w:val="28"/>
          <w:szCs w:val="28"/>
        </w:rPr>
        <w:t>ord</w:t>
      </w:r>
    </w:p>
    <w:p w14:paraId="7237F275" w14:textId="41F099F7" w:rsidR="00F378DD" w:rsidRDefault="0057118C" w:rsidP="005711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6393C">
        <w:rPr>
          <w:rFonts w:ascii="Times New Roman" w:hAnsi="Times New Roman" w:cs="Times New Roman"/>
          <w:sz w:val="20"/>
          <w:szCs w:val="20"/>
        </w:rPr>
        <w:t xml:space="preserve">PHONE </w:t>
      </w:r>
      <w:r w:rsidR="00F33DFD">
        <w:rPr>
          <w:rFonts w:ascii="Times New Roman" w:hAnsi="Times New Roman" w:cs="Times New Roman"/>
          <w:sz w:val="20"/>
          <w:szCs w:val="20"/>
        </w:rPr>
        <w:t>508</w:t>
      </w:r>
      <w:r w:rsidR="00CA58CC">
        <w:rPr>
          <w:rFonts w:ascii="Times New Roman" w:hAnsi="Times New Roman" w:cs="Times New Roman"/>
          <w:sz w:val="20"/>
          <w:szCs w:val="20"/>
        </w:rPr>
        <w:t>-</w:t>
      </w:r>
      <w:r w:rsidR="00F33DFD">
        <w:rPr>
          <w:rFonts w:ascii="Times New Roman" w:hAnsi="Times New Roman" w:cs="Times New Roman"/>
          <w:sz w:val="20"/>
          <w:szCs w:val="20"/>
        </w:rPr>
        <w:t>999</w:t>
      </w:r>
      <w:r w:rsidR="00CA58CC">
        <w:rPr>
          <w:rFonts w:ascii="Times New Roman" w:hAnsi="Times New Roman" w:cs="Times New Roman"/>
          <w:sz w:val="20"/>
          <w:szCs w:val="20"/>
        </w:rPr>
        <w:t>-</w:t>
      </w:r>
      <w:r w:rsidR="00F33DFD">
        <w:rPr>
          <w:rFonts w:ascii="Times New Roman" w:hAnsi="Times New Roman" w:cs="Times New Roman"/>
          <w:sz w:val="20"/>
          <w:szCs w:val="20"/>
        </w:rPr>
        <w:t xml:space="preserve">1480 </w:t>
      </w:r>
      <w:r w:rsidR="0036393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33DFD">
        <w:rPr>
          <w:rFonts w:ascii="Times New Roman" w:hAnsi="Times New Roman" w:cs="Times New Roman"/>
          <w:sz w:val="20"/>
          <w:szCs w:val="20"/>
        </w:rPr>
        <w:t xml:space="preserve"> </w:t>
      </w:r>
      <w:r w:rsidR="003639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DFD">
        <w:rPr>
          <w:rFonts w:ascii="Times New Roman" w:hAnsi="Times New Roman" w:cs="Times New Roman"/>
          <w:sz w:val="20"/>
          <w:szCs w:val="20"/>
        </w:rPr>
        <w:t>FAX 50</w:t>
      </w:r>
      <w:r w:rsidR="00CA58CC">
        <w:rPr>
          <w:rFonts w:ascii="Times New Roman" w:hAnsi="Times New Roman" w:cs="Times New Roman"/>
          <w:sz w:val="20"/>
          <w:szCs w:val="20"/>
        </w:rPr>
        <w:t>8-</w:t>
      </w:r>
      <w:r w:rsidR="00F33DFD">
        <w:rPr>
          <w:rFonts w:ascii="Times New Roman" w:hAnsi="Times New Roman" w:cs="Times New Roman"/>
          <w:sz w:val="20"/>
          <w:szCs w:val="20"/>
        </w:rPr>
        <w:t xml:space="preserve"> </w:t>
      </w:r>
      <w:r w:rsidR="00CA58CC">
        <w:rPr>
          <w:rFonts w:ascii="Times New Roman" w:hAnsi="Times New Roman" w:cs="Times New Roman"/>
          <w:sz w:val="20"/>
          <w:szCs w:val="20"/>
        </w:rPr>
        <w:t>990-</w:t>
      </w:r>
      <w:r w:rsidR="00F33DFD">
        <w:rPr>
          <w:rFonts w:ascii="Times New Roman" w:hAnsi="Times New Roman" w:cs="Times New Roman"/>
          <w:sz w:val="20"/>
          <w:szCs w:val="20"/>
        </w:rPr>
        <w:t>1487</w:t>
      </w:r>
    </w:p>
    <w:p w14:paraId="464F63E2" w14:textId="2525A6F4" w:rsidR="0057118C" w:rsidRDefault="0057118C" w:rsidP="005711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7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57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057BB">
        <w:rPr>
          <w:rFonts w:ascii="Times New Roman" w:hAnsi="Times New Roman" w:cs="Times New Roman"/>
          <w:sz w:val="24"/>
          <w:szCs w:val="24"/>
        </w:rPr>
        <w:t xml:space="preserve">  EMAIL- </w:t>
      </w:r>
      <w:hyperlink r:id="rId6" w:history="1">
        <w:r w:rsidR="00A21E15" w:rsidRPr="0059582F">
          <w:rPr>
            <w:rStyle w:val="Hyperlink"/>
            <w:rFonts w:ascii="Times New Roman" w:hAnsi="Times New Roman" w:cs="Times New Roman"/>
            <w:sz w:val="24"/>
            <w:szCs w:val="24"/>
          </w:rPr>
          <w:t>starracing@netzero.com</w:t>
        </w:r>
      </w:hyperlink>
    </w:p>
    <w:tbl>
      <w:tblPr>
        <w:tblStyle w:val="TableGrid"/>
        <w:tblpPr w:leftFromText="180" w:rightFromText="180" w:vertAnchor="page" w:horzAnchor="margin" w:tblpXSpec="center" w:tblpY="2231"/>
        <w:tblW w:w="0" w:type="auto"/>
        <w:tblLook w:val="04A0" w:firstRow="1" w:lastRow="0" w:firstColumn="1" w:lastColumn="0" w:noHBand="0" w:noVBand="1"/>
      </w:tblPr>
      <w:tblGrid>
        <w:gridCol w:w="1980"/>
        <w:gridCol w:w="4680"/>
        <w:gridCol w:w="1260"/>
        <w:gridCol w:w="1458"/>
      </w:tblGrid>
      <w:tr w:rsidR="00CB020F" w:rsidRPr="009C3FC1" w14:paraId="0BD1BD0A" w14:textId="77777777" w:rsidTr="00CB020F">
        <w:tc>
          <w:tcPr>
            <w:tcW w:w="1980" w:type="dxa"/>
            <w:shd w:val="clear" w:color="auto" w:fill="000000" w:themeFill="text1"/>
          </w:tcPr>
          <w:p w14:paraId="0365829D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000000" w:themeFill="text1"/>
          </w:tcPr>
          <w:p w14:paraId="685069B8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260" w:type="dxa"/>
            <w:shd w:val="clear" w:color="auto" w:fill="000000" w:themeFill="text1"/>
          </w:tcPr>
          <w:p w14:paraId="6FF4A9E2" w14:textId="77777777" w:rsidR="00CB020F" w:rsidRPr="00DA74CE" w:rsidRDefault="00CB020F" w:rsidP="00CB020F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sz w:val="20"/>
                <w:szCs w:val="20"/>
              </w:rPr>
              <w:t>SIGN IN</w:t>
            </w:r>
          </w:p>
        </w:tc>
        <w:tc>
          <w:tcPr>
            <w:tcW w:w="1458" w:type="dxa"/>
            <w:shd w:val="clear" w:color="auto" w:fill="000000" w:themeFill="text1"/>
          </w:tcPr>
          <w:p w14:paraId="18262E7A" w14:textId="77777777" w:rsidR="00CB020F" w:rsidRPr="00DA74CE" w:rsidRDefault="00CB020F" w:rsidP="00CB020F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sz w:val="20"/>
                <w:szCs w:val="20"/>
              </w:rPr>
              <w:t>STATUS</w:t>
            </w:r>
          </w:p>
        </w:tc>
      </w:tr>
      <w:tr w:rsidR="00CB020F" w:rsidRPr="009C3FC1" w14:paraId="458E4AB7" w14:textId="77777777" w:rsidTr="00CB020F">
        <w:tc>
          <w:tcPr>
            <w:tcW w:w="1980" w:type="dxa"/>
            <w:shd w:val="clear" w:color="auto" w:fill="000000" w:themeFill="text1"/>
          </w:tcPr>
          <w:p w14:paraId="084DDD63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ATURDAY</w:t>
            </w:r>
          </w:p>
          <w:p w14:paraId="2E32CDA6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APRIL 16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</w:p>
          <w:p w14:paraId="6E0812FF" w14:textId="744C8A4D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CDBB98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W ENGLAND RACERS REUNION</w:t>
            </w:r>
          </w:p>
          <w:p w14:paraId="5DA292E7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Northeast Motorsports Museum</w:t>
            </w:r>
          </w:p>
          <w:p w14:paraId="40EA9C35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922 NH-106</w:t>
            </w:r>
          </w:p>
          <w:p w14:paraId="03777380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Loudon, NH</w:t>
            </w:r>
          </w:p>
        </w:tc>
        <w:tc>
          <w:tcPr>
            <w:tcW w:w="1260" w:type="dxa"/>
          </w:tcPr>
          <w:p w14:paraId="1896AB9A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1EBF7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9:00 a.m.</w:t>
            </w:r>
          </w:p>
        </w:tc>
        <w:tc>
          <w:tcPr>
            <w:tcW w:w="1458" w:type="dxa"/>
          </w:tcPr>
          <w:p w14:paraId="67064556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ECF94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B020F" w:rsidRPr="009C3FC1" w14:paraId="18084298" w14:textId="77777777" w:rsidTr="00CB020F">
        <w:tc>
          <w:tcPr>
            <w:tcW w:w="1980" w:type="dxa"/>
            <w:shd w:val="clear" w:color="auto" w:fill="000000" w:themeFill="text1"/>
          </w:tcPr>
          <w:p w14:paraId="7ED52252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ATURDAY</w:t>
            </w:r>
          </w:p>
          <w:p w14:paraId="0322A828" w14:textId="2421CF61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MAY 28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680" w:type="dxa"/>
          </w:tcPr>
          <w:p w14:paraId="6399C4B8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NADNOCK SPEEDWAY</w:t>
            </w:r>
          </w:p>
          <w:p w14:paraId="1D1CBDE9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oute 10</w:t>
            </w:r>
          </w:p>
          <w:p w14:paraId="72AE4FCF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Winchester, NH</w:t>
            </w:r>
          </w:p>
        </w:tc>
        <w:tc>
          <w:tcPr>
            <w:tcW w:w="1260" w:type="dxa"/>
          </w:tcPr>
          <w:p w14:paraId="2438B2EF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1:00 p.m.</w:t>
            </w:r>
          </w:p>
        </w:tc>
        <w:tc>
          <w:tcPr>
            <w:tcW w:w="1458" w:type="dxa"/>
          </w:tcPr>
          <w:p w14:paraId="2E3542AF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BEE78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CB020F" w:rsidRPr="009C3FC1" w14:paraId="06BC65CE" w14:textId="77777777" w:rsidTr="00CB020F">
        <w:tc>
          <w:tcPr>
            <w:tcW w:w="1980" w:type="dxa"/>
            <w:shd w:val="clear" w:color="auto" w:fill="000000" w:themeFill="text1"/>
          </w:tcPr>
          <w:p w14:paraId="0FEF8243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FRIDAY</w:t>
            </w:r>
          </w:p>
          <w:p w14:paraId="249574D8" w14:textId="70BE3F2E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JUNE 3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680" w:type="dxa"/>
          </w:tcPr>
          <w:p w14:paraId="14B047EE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 USA SPEEDWAY</w:t>
            </w:r>
          </w:p>
          <w:p w14:paraId="49C4378C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oute 125</w:t>
            </w:r>
          </w:p>
          <w:p w14:paraId="0793D7A5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Lee, NH</w:t>
            </w:r>
          </w:p>
        </w:tc>
        <w:tc>
          <w:tcPr>
            <w:tcW w:w="1260" w:type="dxa"/>
          </w:tcPr>
          <w:p w14:paraId="4DC489FD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E9FD5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3:00 p.m.</w:t>
            </w:r>
          </w:p>
        </w:tc>
        <w:tc>
          <w:tcPr>
            <w:tcW w:w="1458" w:type="dxa"/>
          </w:tcPr>
          <w:p w14:paraId="68765796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11F3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CB020F" w:rsidRPr="009C3FC1" w14:paraId="0235CFC9" w14:textId="77777777" w:rsidTr="00CB020F">
        <w:tc>
          <w:tcPr>
            <w:tcW w:w="1980" w:type="dxa"/>
            <w:shd w:val="clear" w:color="auto" w:fill="000000" w:themeFill="text1"/>
          </w:tcPr>
          <w:p w14:paraId="049A511A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ATURDAY</w:t>
            </w:r>
          </w:p>
          <w:p w14:paraId="61F19291" w14:textId="4F9DB890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JUNE 25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680" w:type="dxa"/>
          </w:tcPr>
          <w:p w14:paraId="0B90B17A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SCASSET SPEEDWAY</w:t>
            </w:r>
          </w:p>
          <w:p w14:paraId="48F53EE8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274 West Alna Road</w:t>
            </w:r>
          </w:p>
          <w:p w14:paraId="037B1CDB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Wiscasset, Me</w:t>
            </w:r>
          </w:p>
        </w:tc>
        <w:tc>
          <w:tcPr>
            <w:tcW w:w="1260" w:type="dxa"/>
          </w:tcPr>
          <w:p w14:paraId="250EB77B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1ACD2" w14:textId="2CE993EF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4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8144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.m.</w:t>
            </w:r>
          </w:p>
        </w:tc>
        <w:tc>
          <w:tcPr>
            <w:tcW w:w="1458" w:type="dxa"/>
          </w:tcPr>
          <w:p w14:paraId="156FC48A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3AA36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CB020F" w:rsidRPr="009C3FC1" w14:paraId="4AA2CAA9" w14:textId="77777777" w:rsidTr="00CB020F">
        <w:trPr>
          <w:trHeight w:val="797"/>
        </w:trPr>
        <w:tc>
          <w:tcPr>
            <w:tcW w:w="1980" w:type="dxa"/>
            <w:shd w:val="clear" w:color="auto" w:fill="000000" w:themeFill="text1"/>
          </w:tcPr>
          <w:p w14:paraId="11ACDCD6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FRIDAY</w:t>
            </w:r>
          </w:p>
          <w:p w14:paraId="43CF769A" w14:textId="1ECA0FE9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AUGUST 5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T</w:t>
            </w:r>
            <w: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4680" w:type="dxa"/>
          </w:tcPr>
          <w:p w14:paraId="0905BF5A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REMONT SPEEDWAY</w:t>
            </w:r>
          </w:p>
          <w:p w14:paraId="3C8A8529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282 Thrasher Road</w:t>
            </w:r>
          </w:p>
          <w:p w14:paraId="292348D8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Claremont, NH</w:t>
            </w:r>
          </w:p>
        </w:tc>
        <w:tc>
          <w:tcPr>
            <w:tcW w:w="1260" w:type="dxa"/>
          </w:tcPr>
          <w:p w14:paraId="49AE3CDE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1E58B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3:00 p.m.</w:t>
            </w:r>
          </w:p>
        </w:tc>
        <w:tc>
          <w:tcPr>
            <w:tcW w:w="1458" w:type="dxa"/>
          </w:tcPr>
          <w:p w14:paraId="12AFD79F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FA53B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CB020F" w:rsidRPr="009C3FC1" w14:paraId="10F05410" w14:textId="77777777" w:rsidTr="00CB020F">
        <w:tc>
          <w:tcPr>
            <w:tcW w:w="1980" w:type="dxa"/>
            <w:shd w:val="clear" w:color="auto" w:fill="000000" w:themeFill="text1"/>
          </w:tcPr>
          <w:p w14:paraId="6245838B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FRIDAY</w:t>
            </w:r>
          </w:p>
          <w:p w14:paraId="1FD456A5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AUGUST 12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</w:p>
          <w:p w14:paraId="300CC80B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5630823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 USA SPEEDWAY</w:t>
            </w:r>
          </w:p>
          <w:p w14:paraId="733C251E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oute 125</w:t>
            </w:r>
          </w:p>
          <w:p w14:paraId="6568DA38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Lee, NH</w:t>
            </w:r>
          </w:p>
        </w:tc>
        <w:tc>
          <w:tcPr>
            <w:tcW w:w="1260" w:type="dxa"/>
          </w:tcPr>
          <w:p w14:paraId="02888CF6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45B16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3:00 p.m.</w:t>
            </w:r>
          </w:p>
        </w:tc>
        <w:tc>
          <w:tcPr>
            <w:tcW w:w="1458" w:type="dxa"/>
          </w:tcPr>
          <w:p w14:paraId="15772ACC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18963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CB020F" w:rsidRPr="009C3FC1" w14:paraId="0BEF1F6D" w14:textId="77777777" w:rsidTr="00CB020F">
        <w:tc>
          <w:tcPr>
            <w:tcW w:w="1980" w:type="dxa"/>
            <w:shd w:val="clear" w:color="auto" w:fill="000000" w:themeFill="text1"/>
          </w:tcPr>
          <w:p w14:paraId="6ED5AD05" w14:textId="77777777" w:rsidR="00CB020F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165B9666" w14:textId="77777777" w:rsidR="00CB020F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AUGUST 13</w:t>
            </w:r>
            <w:r w:rsidRPr="00CB020F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52A58B04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3D2E8A1" w14:textId="77777777" w:rsidR="00CB020F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R SPEEDWAY</w:t>
            </w:r>
          </w:p>
          <w:p w14:paraId="3D33299A" w14:textId="77777777" w:rsidR="00CB020F" w:rsidRDefault="00CB020F" w:rsidP="00CB020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oute 27</w:t>
            </w:r>
          </w:p>
          <w:p w14:paraId="6ECFCCDD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pping, NH</w:t>
            </w:r>
          </w:p>
        </w:tc>
        <w:tc>
          <w:tcPr>
            <w:tcW w:w="1260" w:type="dxa"/>
          </w:tcPr>
          <w:p w14:paraId="34F324E9" w14:textId="77777777" w:rsidR="00CB020F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BC466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 p.m.</w:t>
            </w:r>
          </w:p>
        </w:tc>
        <w:tc>
          <w:tcPr>
            <w:tcW w:w="1458" w:type="dxa"/>
          </w:tcPr>
          <w:p w14:paraId="000A8162" w14:textId="77777777" w:rsidR="00CB020F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237B0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R-P</w:t>
            </w:r>
          </w:p>
        </w:tc>
      </w:tr>
      <w:tr w:rsidR="00CB020F" w:rsidRPr="009C3FC1" w14:paraId="51A67ED0" w14:textId="77777777" w:rsidTr="00CB020F">
        <w:tc>
          <w:tcPr>
            <w:tcW w:w="1980" w:type="dxa"/>
            <w:shd w:val="clear" w:color="auto" w:fill="000000" w:themeFill="text1"/>
          </w:tcPr>
          <w:p w14:paraId="6F955A75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ATURDAY</w:t>
            </w:r>
          </w:p>
          <w:p w14:paraId="4FBC2DBE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AUGUST 2</w:t>
            </w:r>
            <w: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7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680" w:type="dxa"/>
          </w:tcPr>
          <w:p w14:paraId="0133B9F4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W LONDON SPEEDBOWL</w:t>
            </w:r>
          </w:p>
          <w:p w14:paraId="387176A5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1080 Hartford Turnpike</w:t>
            </w:r>
          </w:p>
          <w:p w14:paraId="73E169D6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aterford, CT</w:t>
            </w:r>
          </w:p>
        </w:tc>
        <w:tc>
          <w:tcPr>
            <w:tcW w:w="1260" w:type="dxa"/>
          </w:tcPr>
          <w:p w14:paraId="29A63081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F7EC8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12:30 p.m.</w:t>
            </w:r>
          </w:p>
        </w:tc>
        <w:tc>
          <w:tcPr>
            <w:tcW w:w="1458" w:type="dxa"/>
          </w:tcPr>
          <w:p w14:paraId="6CCFA827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2D6C7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CB020F" w:rsidRPr="00F71694" w14:paraId="379791FB" w14:textId="77777777" w:rsidTr="00CB020F">
        <w:tc>
          <w:tcPr>
            <w:tcW w:w="1980" w:type="dxa"/>
            <w:shd w:val="clear" w:color="auto" w:fill="000000" w:themeFill="text1"/>
          </w:tcPr>
          <w:p w14:paraId="7B5BC867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ATURDAY</w:t>
            </w:r>
          </w:p>
          <w:p w14:paraId="0B240544" w14:textId="77777777" w:rsidR="00CB020F" w:rsidRPr="00DA74CE" w:rsidRDefault="00CB020F" w:rsidP="00CB020F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EPTEMBER 3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680" w:type="dxa"/>
          </w:tcPr>
          <w:p w14:paraId="7FEAC044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NADNOCK SPEEDWAY</w:t>
            </w:r>
          </w:p>
          <w:p w14:paraId="6BDEE43D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oute 10</w:t>
            </w:r>
          </w:p>
          <w:p w14:paraId="60E6FBF5" w14:textId="77777777" w:rsidR="00CB020F" w:rsidRPr="00DA74CE" w:rsidRDefault="00CB020F" w:rsidP="00CB0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Winchester, NH</w:t>
            </w:r>
          </w:p>
        </w:tc>
        <w:tc>
          <w:tcPr>
            <w:tcW w:w="1260" w:type="dxa"/>
          </w:tcPr>
          <w:p w14:paraId="185CD354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3F184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1:00 p.m.</w:t>
            </w:r>
          </w:p>
        </w:tc>
        <w:tc>
          <w:tcPr>
            <w:tcW w:w="1458" w:type="dxa"/>
          </w:tcPr>
          <w:p w14:paraId="49F5310A" w14:textId="77777777" w:rsidR="00CB020F" w:rsidRPr="00DA74CE" w:rsidRDefault="00CB020F" w:rsidP="00CB0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72F89" w14:textId="77777777" w:rsidR="00CB020F" w:rsidRPr="00DA74CE" w:rsidRDefault="00CB020F" w:rsidP="00CB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5513E5" w:rsidRPr="00F71694" w14:paraId="352FE743" w14:textId="77777777" w:rsidTr="00CB020F">
        <w:tc>
          <w:tcPr>
            <w:tcW w:w="1980" w:type="dxa"/>
            <w:shd w:val="clear" w:color="auto" w:fill="000000" w:themeFill="text1"/>
          </w:tcPr>
          <w:p w14:paraId="58809889" w14:textId="77777777" w:rsidR="005513E5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ATURDAY</w:t>
            </w:r>
          </w:p>
          <w:p w14:paraId="33B6A299" w14:textId="65DCF442" w:rsidR="005513E5" w:rsidRPr="005513E5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 w:rsidRPr="005513E5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EPTEMBER 17</w:t>
            </w:r>
            <w:r w:rsidRPr="005513E5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 xml:space="preserve">th </w:t>
            </w:r>
          </w:p>
        </w:tc>
        <w:tc>
          <w:tcPr>
            <w:tcW w:w="4680" w:type="dxa"/>
          </w:tcPr>
          <w:p w14:paraId="4D311B66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EKONK SPEEDWAY</w:t>
            </w:r>
          </w:p>
          <w:p w14:paraId="6FF4E454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oute 6</w:t>
            </w:r>
          </w:p>
          <w:p w14:paraId="00888D1F" w14:textId="20E86746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Seekonk, Ma</w:t>
            </w:r>
          </w:p>
        </w:tc>
        <w:tc>
          <w:tcPr>
            <w:tcW w:w="1260" w:type="dxa"/>
          </w:tcPr>
          <w:p w14:paraId="0ECEAC8B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A80F5" w14:textId="29BE083F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1:00 p.m.</w:t>
            </w:r>
          </w:p>
        </w:tc>
        <w:tc>
          <w:tcPr>
            <w:tcW w:w="1458" w:type="dxa"/>
          </w:tcPr>
          <w:p w14:paraId="7A4F11C1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1EE4D" w14:textId="46691425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 xml:space="preserve">        R - P</w:t>
            </w:r>
          </w:p>
        </w:tc>
      </w:tr>
      <w:tr w:rsidR="005513E5" w:rsidRPr="00F71694" w14:paraId="3E80C602" w14:textId="77777777" w:rsidTr="00CB020F">
        <w:tc>
          <w:tcPr>
            <w:tcW w:w="1980" w:type="dxa"/>
            <w:shd w:val="clear" w:color="auto" w:fill="000000" w:themeFill="text1"/>
          </w:tcPr>
          <w:p w14:paraId="4CC823A6" w14:textId="77777777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ATURDAY</w:t>
            </w:r>
          </w:p>
          <w:p w14:paraId="38AB3222" w14:textId="791FD0BD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OCTOBER</w:t>
            </w:r>
            <w: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1ST</w:t>
            </w:r>
          </w:p>
        </w:tc>
        <w:tc>
          <w:tcPr>
            <w:tcW w:w="4680" w:type="dxa"/>
          </w:tcPr>
          <w:p w14:paraId="1AAF0EB5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NES SPEEDWAY REUNION</w:t>
            </w:r>
          </w:p>
          <w:p w14:paraId="48D3ECC0" w14:textId="77777777" w:rsidR="005513E5" w:rsidRPr="00DA74CE" w:rsidRDefault="005513E5" w:rsidP="005513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3 Main Street</w:t>
            </w:r>
          </w:p>
          <w:p w14:paraId="052E6808" w14:textId="77777777" w:rsidR="005513E5" w:rsidRPr="00DA74CE" w:rsidRDefault="005513E5" w:rsidP="005513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roveland, MA</w:t>
            </w:r>
          </w:p>
        </w:tc>
        <w:tc>
          <w:tcPr>
            <w:tcW w:w="1260" w:type="dxa"/>
          </w:tcPr>
          <w:p w14:paraId="6059AC0F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A9B48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10:00 a.m.</w:t>
            </w:r>
          </w:p>
        </w:tc>
        <w:tc>
          <w:tcPr>
            <w:tcW w:w="1458" w:type="dxa"/>
          </w:tcPr>
          <w:p w14:paraId="5C93FF35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27D61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 xml:space="preserve">           S</w:t>
            </w:r>
          </w:p>
        </w:tc>
      </w:tr>
      <w:tr w:rsidR="005513E5" w:rsidRPr="00F71694" w14:paraId="2AEE9F59" w14:textId="77777777" w:rsidTr="00CB020F">
        <w:tc>
          <w:tcPr>
            <w:tcW w:w="1980" w:type="dxa"/>
            <w:shd w:val="clear" w:color="auto" w:fill="000000" w:themeFill="text1"/>
          </w:tcPr>
          <w:p w14:paraId="6D391769" w14:textId="77777777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FRIDAY</w:t>
            </w:r>
          </w:p>
          <w:p w14:paraId="42440B6F" w14:textId="77777777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OCTOBER 7th</w:t>
            </w:r>
          </w:p>
          <w:p w14:paraId="47777791" w14:textId="77777777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32D223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OMPSON SPEEDWAY MOTORSPORTS PARK</w:t>
            </w:r>
          </w:p>
          <w:p w14:paraId="31B4681A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NOCO WORLD SERIES</w:t>
            </w:r>
          </w:p>
          <w:p w14:paraId="710A69AF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205 E Thompson Road</w:t>
            </w:r>
          </w:p>
          <w:p w14:paraId="37856047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Thompson, Ct</w:t>
            </w:r>
          </w:p>
        </w:tc>
        <w:tc>
          <w:tcPr>
            <w:tcW w:w="1260" w:type="dxa"/>
          </w:tcPr>
          <w:p w14:paraId="12CB4775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107CE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8:00 a.m.</w:t>
            </w:r>
          </w:p>
        </w:tc>
        <w:tc>
          <w:tcPr>
            <w:tcW w:w="1458" w:type="dxa"/>
          </w:tcPr>
          <w:p w14:paraId="40153B6F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5E3C0" w14:textId="77777777" w:rsidR="005513E5" w:rsidRPr="00DA74CE" w:rsidRDefault="005513E5" w:rsidP="005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R – P</w:t>
            </w:r>
          </w:p>
          <w:p w14:paraId="564EE8BB" w14:textId="77777777" w:rsidR="005513E5" w:rsidRPr="00DA74CE" w:rsidRDefault="005513E5" w:rsidP="005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(One person</w:t>
            </w:r>
          </w:p>
          <w:p w14:paraId="2C433FAD" w14:textId="77777777" w:rsidR="005513E5" w:rsidRPr="00DA74CE" w:rsidRDefault="005513E5" w:rsidP="005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 xml:space="preserve"> per car)</w:t>
            </w:r>
          </w:p>
        </w:tc>
      </w:tr>
      <w:tr w:rsidR="005513E5" w:rsidRPr="00F71694" w14:paraId="07FDB409" w14:textId="77777777" w:rsidTr="00CB020F">
        <w:tc>
          <w:tcPr>
            <w:tcW w:w="1980" w:type="dxa"/>
            <w:shd w:val="clear" w:color="auto" w:fill="000000" w:themeFill="text1"/>
          </w:tcPr>
          <w:p w14:paraId="1F63E875" w14:textId="77777777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ATURDAY</w:t>
            </w:r>
          </w:p>
          <w:p w14:paraId="56D9A326" w14:textId="77777777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NOVEMBER 12</w:t>
            </w: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680" w:type="dxa"/>
          </w:tcPr>
          <w:p w14:paraId="7654D00E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R’S ANNUAL BANQUET</w:t>
            </w:r>
          </w:p>
          <w:p w14:paraId="2EBE8E77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hite’s</w:t>
            </w:r>
            <w:proofErr w:type="gramEnd"/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 Westport</w:t>
            </w:r>
          </w:p>
          <w:p w14:paraId="5F6C3BED" w14:textId="77777777" w:rsidR="005513E5" w:rsidRPr="00DA74CE" w:rsidRDefault="005513E5" w:rsidP="005513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 State Road</w:t>
            </w:r>
          </w:p>
          <w:p w14:paraId="5643E4FD" w14:textId="77777777" w:rsidR="005513E5" w:rsidRPr="00DA74CE" w:rsidRDefault="005513E5" w:rsidP="005513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estport, MA</w:t>
            </w:r>
          </w:p>
        </w:tc>
        <w:tc>
          <w:tcPr>
            <w:tcW w:w="1260" w:type="dxa"/>
          </w:tcPr>
          <w:p w14:paraId="05B49B5A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86C36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sz w:val="20"/>
                <w:szCs w:val="20"/>
              </w:rPr>
              <w:t>6:00 p.m.</w:t>
            </w:r>
          </w:p>
        </w:tc>
        <w:tc>
          <w:tcPr>
            <w:tcW w:w="1458" w:type="dxa"/>
          </w:tcPr>
          <w:p w14:paraId="4A1C4D60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3AD13C29" w14:textId="77777777" w:rsidR="005513E5" w:rsidRPr="00DA74CE" w:rsidRDefault="005513E5" w:rsidP="005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E5" w:rsidRPr="00F71694" w14:paraId="1E7125CF" w14:textId="77777777" w:rsidTr="00CB020F">
        <w:tc>
          <w:tcPr>
            <w:tcW w:w="1980" w:type="dxa"/>
            <w:shd w:val="clear" w:color="auto" w:fill="000000" w:themeFill="text1"/>
          </w:tcPr>
          <w:p w14:paraId="2AF06728" w14:textId="77777777" w:rsidR="005513E5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UNDAY</w:t>
            </w:r>
          </w:p>
          <w:p w14:paraId="63B2319C" w14:textId="77777777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NOVEMBER 20</w:t>
            </w:r>
            <w:r w:rsidRPr="00CB020F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680" w:type="dxa"/>
          </w:tcPr>
          <w:p w14:paraId="08F54779" w14:textId="01A7A124" w:rsidR="005513E5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NUAL MEETING</w:t>
            </w:r>
          </w:p>
          <w:p w14:paraId="462623D5" w14:textId="2E6875B6" w:rsidR="005513E5" w:rsidRPr="00CB020F" w:rsidRDefault="005513E5" w:rsidP="005513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ondonderry, NH</w:t>
            </w:r>
          </w:p>
        </w:tc>
        <w:tc>
          <w:tcPr>
            <w:tcW w:w="1260" w:type="dxa"/>
          </w:tcPr>
          <w:p w14:paraId="40398D60" w14:textId="2BE4C00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pm</w:t>
            </w:r>
          </w:p>
        </w:tc>
        <w:tc>
          <w:tcPr>
            <w:tcW w:w="1458" w:type="dxa"/>
          </w:tcPr>
          <w:p w14:paraId="7AF18466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513E5" w:rsidRPr="00F71694" w14:paraId="29262C69" w14:textId="77777777" w:rsidTr="00CB020F">
        <w:trPr>
          <w:trHeight w:val="1006"/>
        </w:trPr>
        <w:tc>
          <w:tcPr>
            <w:tcW w:w="1980" w:type="dxa"/>
            <w:shd w:val="clear" w:color="auto" w:fill="000000" w:themeFill="text1"/>
          </w:tcPr>
          <w:p w14:paraId="75C42746" w14:textId="77777777" w:rsidR="005513E5" w:rsidRPr="00DA74CE" w:rsidRDefault="005513E5" w:rsidP="005513E5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DA74CE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TATUS CODES</w:t>
            </w:r>
          </w:p>
        </w:tc>
        <w:tc>
          <w:tcPr>
            <w:tcW w:w="4680" w:type="dxa"/>
          </w:tcPr>
          <w:p w14:paraId="0123A7A9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</w:p>
          <w:p w14:paraId="4FE3C25B" w14:textId="77777777" w:rsidR="005513E5" w:rsidRPr="00DA74CE" w:rsidRDefault="005513E5" w:rsidP="005513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R = RUNNING    P </w:t>
            </w:r>
            <w:proofErr w:type="gramStart"/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  POINTS</w:t>
            </w:r>
            <w:proofErr w:type="gramEnd"/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S = STILL</w:t>
            </w:r>
          </w:p>
          <w:p w14:paraId="6FA3ED3B" w14:textId="77777777" w:rsidR="005513E5" w:rsidRPr="00DA74CE" w:rsidRDefault="005513E5" w:rsidP="005513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4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NTATIVE SCHEDULE SUBJECT TO CHANGE</w:t>
            </w:r>
          </w:p>
        </w:tc>
        <w:tc>
          <w:tcPr>
            <w:tcW w:w="1260" w:type="dxa"/>
          </w:tcPr>
          <w:p w14:paraId="7ED0E35F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FA5EE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D5D06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6868C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7447AC2" w14:textId="77777777" w:rsidR="005513E5" w:rsidRPr="00DA74CE" w:rsidRDefault="005513E5" w:rsidP="0055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8E2AC3" w14:textId="3082A54D" w:rsidR="00A21E15" w:rsidRDefault="00A21E15" w:rsidP="005711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BBA18" w14:textId="77777777" w:rsidR="00A21E15" w:rsidRPr="005057BB" w:rsidRDefault="00A21E15" w:rsidP="005711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D5765" w14:textId="17B95C8A" w:rsidR="00F378DD" w:rsidRPr="00F71694" w:rsidRDefault="00F378DD" w:rsidP="009C3FC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EE719D" w14:textId="77777777" w:rsidR="00F378DD" w:rsidRPr="00F71694" w:rsidRDefault="00F378DD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898F84" w14:textId="77777777" w:rsidR="00F378DD" w:rsidRPr="00F71694" w:rsidRDefault="00F378DD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53A1FB" w14:textId="77777777" w:rsidR="008762AC" w:rsidRPr="00F71694" w:rsidRDefault="008762AC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79EAA7" w14:textId="77777777" w:rsidR="00F039A5" w:rsidRPr="00F71694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2C0C04" w14:textId="77777777" w:rsidR="00F039A5" w:rsidRPr="00F71694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D5DF54" w14:textId="77777777" w:rsidR="00F039A5" w:rsidRPr="00F71694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E5663E" w14:textId="77777777" w:rsidR="00F039A5" w:rsidRPr="00F71694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90325C" w14:textId="77777777" w:rsidR="00F039A5" w:rsidRPr="00F71694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E8EB74" w14:textId="77777777" w:rsidR="002E7F4F" w:rsidRPr="00F71694" w:rsidRDefault="002E7F4F" w:rsidP="002E7F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9DC10A" w14:textId="77777777" w:rsidR="00894C1E" w:rsidRPr="00F71694" w:rsidRDefault="00894C1E" w:rsidP="002E7F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039F3B" w14:textId="77777777" w:rsidR="0093278D" w:rsidRPr="00F71694" w:rsidRDefault="0093278D" w:rsidP="002E7F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5008B59" w14:textId="77777777" w:rsidR="0093278D" w:rsidRPr="00F71694" w:rsidRDefault="0093278D" w:rsidP="002E7F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EECB59" w14:textId="77777777" w:rsidR="009A05CF" w:rsidRPr="009C3FC1" w:rsidRDefault="009A05CF" w:rsidP="008B4B10">
      <w:pPr>
        <w:spacing w:after="0"/>
        <w:ind w:left="4320"/>
        <w:rPr>
          <w:rFonts w:ascii="Times New Roman" w:hAnsi="Times New Roman" w:cs="Times New Roman"/>
        </w:rPr>
      </w:pPr>
    </w:p>
    <w:p w14:paraId="33FBCC08" w14:textId="77777777" w:rsidR="009A05CF" w:rsidRPr="009C3FC1" w:rsidRDefault="009A05CF" w:rsidP="008B4B10">
      <w:pPr>
        <w:spacing w:after="0"/>
        <w:ind w:left="4320"/>
        <w:rPr>
          <w:rFonts w:ascii="Times New Roman" w:hAnsi="Times New Roman" w:cs="Times New Roman"/>
        </w:rPr>
      </w:pPr>
    </w:p>
    <w:p w14:paraId="5DCF194F" w14:textId="77777777" w:rsidR="00B54667" w:rsidRPr="009C3FC1" w:rsidRDefault="00E30591" w:rsidP="008B4B10">
      <w:pPr>
        <w:spacing w:after="0"/>
        <w:ind w:left="4320"/>
        <w:rPr>
          <w:rFonts w:ascii="Times New Roman" w:hAnsi="Times New Roman" w:cs="Times New Roman"/>
        </w:rPr>
      </w:pPr>
      <w:r w:rsidRPr="009C3FC1">
        <w:rPr>
          <w:rFonts w:ascii="Times New Roman" w:hAnsi="Times New Roman" w:cs="Times New Roman"/>
        </w:rPr>
        <w:t xml:space="preserve">   </w:t>
      </w:r>
      <w:r w:rsidR="00B54667" w:rsidRPr="009C3FC1">
        <w:rPr>
          <w:rFonts w:ascii="Times New Roman" w:hAnsi="Times New Roman" w:cs="Times New Roman"/>
        </w:rPr>
        <w:t xml:space="preserve">  </w:t>
      </w:r>
      <w:r w:rsidR="008B4B10" w:rsidRPr="009C3FC1">
        <w:rPr>
          <w:rFonts w:ascii="Times New Roman" w:hAnsi="Times New Roman" w:cs="Times New Roman"/>
        </w:rPr>
        <w:t xml:space="preserve">    </w:t>
      </w:r>
    </w:p>
    <w:p w14:paraId="6D0AD3B2" w14:textId="24591379" w:rsidR="00B54667" w:rsidRPr="009C3FC1" w:rsidRDefault="00B54667" w:rsidP="00985CB3">
      <w:pPr>
        <w:spacing w:after="0"/>
        <w:ind w:firstLine="720"/>
      </w:pPr>
    </w:p>
    <w:p w14:paraId="084CCAE6" w14:textId="0510870A" w:rsidR="00CA58CC" w:rsidRPr="009C3FC1" w:rsidRDefault="00CA58CC" w:rsidP="00CA58CC"/>
    <w:p w14:paraId="661947EC" w14:textId="72E918E6" w:rsidR="00CA58CC" w:rsidRPr="009C3FC1" w:rsidRDefault="00CA58CC" w:rsidP="00CA58CC"/>
    <w:p w14:paraId="736D2C88" w14:textId="3E525CB6" w:rsidR="00CA58CC" w:rsidRPr="009C3FC1" w:rsidRDefault="00CA58CC" w:rsidP="00CA58CC"/>
    <w:p w14:paraId="78BB7CF8" w14:textId="4BB6218A" w:rsidR="00CA58CC" w:rsidRPr="009C3FC1" w:rsidRDefault="00CA58CC" w:rsidP="00CA58CC"/>
    <w:p w14:paraId="25319742" w14:textId="7A847692" w:rsidR="00CA58CC" w:rsidRPr="009C3FC1" w:rsidRDefault="00CA58CC" w:rsidP="00CA58CC"/>
    <w:p w14:paraId="46C5B6B3" w14:textId="29FECE04" w:rsidR="00CA58CC" w:rsidRPr="009C3FC1" w:rsidRDefault="00CA58CC" w:rsidP="00CA58CC"/>
    <w:p w14:paraId="2F3232E4" w14:textId="33D71A96" w:rsidR="00CA58CC" w:rsidRPr="009C3FC1" w:rsidRDefault="00CA58CC" w:rsidP="00CA58CC"/>
    <w:p w14:paraId="5E23CA73" w14:textId="1E1A9571" w:rsidR="00CA58CC" w:rsidRPr="009C3FC1" w:rsidRDefault="00CA58CC" w:rsidP="00CA58CC"/>
    <w:p w14:paraId="7CE3C698" w14:textId="4946BE6A" w:rsidR="00CA58CC" w:rsidRPr="009C3FC1" w:rsidRDefault="00CA58CC" w:rsidP="00CA58CC"/>
    <w:p w14:paraId="3A03B276" w14:textId="3AE23D6C" w:rsidR="00CA58CC" w:rsidRPr="009C3FC1" w:rsidRDefault="00CA58CC" w:rsidP="00CA58CC"/>
    <w:p w14:paraId="5D4520BD" w14:textId="77777777" w:rsidR="009C3FC1" w:rsidRPr="009C3FC1" w:rsidRDefault="009C3FC1" w:rsidP="00A21E15">
      <w:pPr>
        <w:tabs>
          <w:tab w:val="left" w:pos="1390"/>
        </w:tabs>
        <w:jc w:val="center"/>
        <w:rPr>
          <w:b/>
          <w:bCs/>
          <w:color w:val="C00000"/>
        </w:rPr>
      </w:pPr>
    </w:p>
    <w:p w14:paraId="3E03C850" w14:textId="77777777" w:rsidR="009C3FC1" w:rsidRPr="009C3FC1" w:rsidRDefault="009C3FC1" w:rsidP="00A21E15">
      <w:pPr>
        <w:tabs>
          <w:tab w:val="left" w:pos="1390"/>
        </w:tabs>
        <w:jc w:val="center"/>
        <w:rPr>
          <w:b/>
          <w:bCs/>
          <w:color w:val="C00000"/>
        </w:rPr>
      </w:pPr>
    </w:p>
    <w:p w14:paraId="422DC4FB" w14:textId="77777777" w:rsidR="009C3FC1" w:rsidRPr="009C3FC1" w:rsidRDefault="009C3FC1" w:rsidP="00A21E15">
      <w:pPr>
        <w:tabs>
          <w:tab w:val="left" w:pos="1390"/>
        </w:tabs>
        <w:jc w:val="center"/>
        <w:rPr>
          <w:b/>
          <w:bCs/>
          <w:color w:val="C00000"/>
        </w:rPr>
      </w:pPr>
    </w:p>
    <w:p w14:paraId="7792C11F" w14:textId="77777777" w:rsidR="009C3FC1" w:rsidRPr="009C3FC1" w:rsidRDefault="009C3FC1" w:rsidP="00A21E15">
      <w:pPr>
        <w:tabs>
          <w:tab w:val="left" w:pos="1390"/>
        </w:tabs>
        <w:jc w:val="center"/>
        <w:rPr>
          <w:b/>
          <w:bCs/>
          <w:color w:val="C00000"/>
        </w:rPr>
      </w:pPr>
    </w:p>
    <w:p w14:paraId="34ABE74C" w14:textId="77777777" w:rsidR="009C3FC1" w:rsidRDefault="009C3FC1" w:rsidP="00A21E15">
      <w:pPr>
        <w:tabs>
          <w:tab w:val="left" w:pos="1390"/>
        </w:tabs>
        <w:jc w:val="center"/>
        <w:rPr>
          <w:b/>
          <w:bCs/>
          <w:color w:val="C00000"/>
          <w:sz w:val="28"/>
          <w:szCs w:val="28"/>
        </w:rPr>
      </w:pPr>
    </w:p>
    <w:p w14:paraId="2AB4077C" w14:textId="77777777" w:rsidR="009C3FC1" w:rsidRDefault="009C3FC1" w:rsidP="00A21E15">
      <w:pPr>
        <w:tabs>
          <w:tab w:val="left" w:pos="1390"/>
        </w:tabs>
        <w:jc w:val="center"/>
        <w:rPr>
          <w:b/>
          <w:bCs/>
          <w:color w:val="C00000"/>
          <w:sz w:val="28"/>
          <w:szCs w:val="28"/>
        </w:rPr>
      </w:pPr>
    </w:p>
    <w:p w14:paraId="45EBB3BF" w14:textId="77777777" w:rsidR="009C3FC1" w:rsidRDefault="009C3FC1" w:rsidP="00A21E15">
      <w:pPr>
        <w:tabs>
          <w:tab w:val="left" w:pos="1390"/>
        </w:tabs>
        <w:jc w:val="center"/>
        <w:rPr>
          <w:b/>
          <w:bCs/>
          <w:color w:val="C00000"/>
          <w:sz w:val="28"/>
          <w:szCs w:val="28"/>
        </w:rPr>
      </w:pPr>
    </w:p>
    <w:p w14:paraId="125ED53D" w14:textId="5575193B" w:rsidR="00CA58CC" w:rsidRPr="009C3FC1" w:rsidRDefault="00CA58CC" w:rsidP="00CA58CC">
      <w:pPr>
        <w:tabs>
          <w:tab w:val="left" w:pos="1390"/>
        </w:tabs>
        <w:rPr>
          <w:b/>
          <w:bCs/>
          <w:color w:val="C00000"/>
          <w:sz w:val="28"/>
          <w:szCs w:val="28"/>
        </w:rPr>
      </w:pPr>
      <w:r w:rsidRPr="009C3FC1">
        <w:rPr>
          <w:sz w:val="28"/>
          <w:szCs w:val="28"/>
        </w:rPr>
        <w:t xml:space="preserve">        </w:t>
      </w:r>
    </w:p>
    <w:sectPr w:rsidR="00CA58CC" w:rsidRPr="009C3FC1" w:rsidSect="00733CE0"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A5"/>
    <w:rsid w:val="0002038C"/>
    <w:rsid w:val="00021377"/>
    <w:rsid w:val="00037F09"/>
    <w:rsid w:val="000518CB"/>
    <w:rsid w:val="000F3466"/>
    <w:rsid w:val="00110040"/>
    <w:rsid w:val="00114A81"/>
    <w:rsid w:val="00121999"/>
    <w:rsid w:val="001236B3"/>
    <w:rsid w:val="001671C4"/>
    <w:rsid w:val="0019416B"/>
    <w:rsid w:val="001B2EAA"/>
    <w:rsid w:val="001B5F61"/>
    <w:rsid w:val="001C6CDB"/>
    <w:rsid w:val="001E55B1"/>
    <w:rsid w:val="001E6619"/>
    <w:rsid w:val="002145BA"/>
    <w:rsid w:val="002150AA"/>
    <w:rsid w:val="002B2D2B"/>
    <w:rsid w:val="002E1A0E"/>
    <w:rsid w:val="002E6351"/>
    <w:rsid w:val="002E7F4F"/>
    <w:rsid w:val="002F1372"/>
    <w:rsid w:val="00333BE7"/>
    <w:rsid w:val="00346491"/>
    <w:rsid w:val="003549CC"/>
    <w:rsid w:val="00356D91"/>
    <w:rsid w:val="0036393C"/>
    <w:rsid w:val="003A4FF0"/>
    <w:rsid w:val="003D2A1A"/>
    <w:rsid w:val="003E00E1"/>
    <w:rsid w:val="003F0059"/>
    <w:rsid w:val="00432802"/>
    <w:rsid w:val="0044711B"/>
    <w:rsid w:val="00447D11"/>
    <w:rsid w:val="00455B10"/>
    <w:rsid w:val="00470F11"/>
    <w:rsid w:val="004A0E3B"/>
    <w:rsid w:val="004A766D"/>
    <w:rsid w:val="004F032F"/>
    <w:rsid w:val="005057BB"/>
    <w:rsid w:val="00537B7B"/>
    <w:rsid w:val="005513E5"/>
    <w:rsid w:val="00551C10"/>
    <w:rsid w:val="0057118C"/>
    <w:rsid w:val="005A5163"/>
    <w:rsid w:val="005D1F28"/>
    <w:rsid w:val="005D3C8A"/>
    <w:rsid w:val="006114C6"/>
    <w:rsid w:val="00611DE0"/>
    <w:rsid w:val="00615BF4"/>
    <w:rsid w:val="006162B4"/>
    <w:rsid w:val="006601DB"/>
    <w:rsid w:val="00673C9B"/>
    <w:rsid w:val="006F1ED9"/>
    <w:rsid w:val="007017E5"/>
    <w:rsid w:val="00715B03"/>
    <w:rsid w:val="00724F21"/>
    <w:rsid w:val="00733CE0"/>
    <w:rsid w:val="00736727"/>
    <w:rsid w:val="00740545"/>
    <w:rsid w:val="007575D5"/>
    <w:rsid w:val="007618B2"/>
    <w:rsid w:val="007719B9"/>
    <w:rsid w:val="00785F84"/>
    <w:rsid w:val="008107FB"/>
    <w:rsid w:val="0081448E"/>
    <w:rsid w:val="00820600"/>
    <w:rsid w:val="00827A32"/>
    <w:rsid w:val="0083034A"/>
    <w:rsid w:val="00866AC6"/>
    <w:rsid w:val="00872172"/>
    <w:rsid w:val="008762AC"/>
    <w:rsid w:val="00891941"/>
    <w:rsid w:val="00894C1E"/>
    <w:rsid w:val="008B0E9A"/>
    <w:rsid w:val="008B4B10"/>
    <w:rsid w:val="008D7136"/>
    <w:rsid w:val="008E1648"/>
    <w:rsid w:val="009043D4"/>
    <w:rsid w:val="0093278D"/>
    <w:rsid w:val="00941CFE"/>
    <w:rsid w:val="0094462A"/>
    <w:rsid w:val="00985CB3"/>
    <w:rsid w:val="00993E64"/>
    <w:rsid w:val="009A05CF"/>
    <w:rsid w:val="009B14B9"/>
    <w:rsid w:val="009B2EA4"/>
    <w:rsid w:val="009C3FC1"/>
    <w:rsid w:val="009E0BEA"/>
    <w:rsid w:val="009E6A14"/>
    <w:rsid w:val="00A1429E"/>
    <w:rsid w:val="00A21E15"/>
    <w:rsid w:val="00A27FA7"/>
    <w:rsid w:val="00A32EA5"/>
    <w:rsid w:val="00A34870"/>
    <w:rsid w:val="00A41EF1"/>
    <w:rsid w:val="00A47852"/>
    <w:rsid w:val="00A72686"/>
    <w:rsid w:val="00A75CAF"/>
    <w:rsid w:val="00AA128B"/>
    <w:rsid w:val="00AB641F"/>
    <w:rsid w:val="00AB64E2"/>
    <w:rsid w:val="00AB7BA7"/>
    <w:rsid w:val="00AC26CE"/>
    <w:rsid w:val="00AC4321"/>
    <w:rsid w:val="00AE206F"/>
    <w:rsid w:val="00AE601E"/>
    <w:rsid w:val="00B16BB0"/>
    <w:rsid w:val="00B54643"/>
    <w:rsid w:val="00B54667"/>
    <w:rsid w:val="00B90422"/>
    <w:rsid w:val="00BC71DF"/>
    <w:rsid w:val="00BE3429"/>
    <w:rsid w:val="00BF6F26"/>
    <w:rsid w:val="00C144A7"/>
    <w:rsid w:val="00C5035E"/>
    <w:rsid w:val="00C522D0"/>
    <w:rsid w:val="00C77B46"/>
    <w:rsid w:val="00C969B7"/>
    <w:rsid w:val="00CA58CC"/>
    <w:rsid w:val="00CB020F"/>
    <w:rsid w:val="00CB66DA"/>
    <w:rsid w:val="00D46CA5"/>
    <w:rsid w:val="00D566A1"/>
    <w:rsid w:val="00D77F54"/>
    <w:rsid w:val="00D85926"/>
    <w:rsid w:val="00D86880"/>
    <w:rsid w:val="00D8735C"/>
    <w:rsid w:val="00D95641"/>
    <w:rsid w:val="00DA4FC9"/>
    <w:rsid w:val="00DA6ACA"/>
    <w:rsid w:val="00DA74CE"/>
    <w:rsid w:val="00DB1B32"/>
    <w:rsid w:val="00DF457F"/>
    <w:rsid w:val="00E041E1"/>
    <w:rsid w:val="00E06432"/>
    <w:rsid w:val="00E138BC"/>
    <w:rsid w:val="00E1451F"/>
    <w:rsid w:val="00E30591"/>
    <w:rsid w:val="00ED1D0D"/>
    <w:rsid w:val="00EF6A5C"/>
    <w:rsid w:val="00EF7F60"/>
    <w:rsid w:val="00F039A5"/>
    <w:rsid w:val="00F32067"/>
    <w:rsid w:val="00F33DFD"/>
    <w:rsid w:val="00F378DD"/>
    <w:rsid w:val="00F43A2C"/>
    <w:rsid w:val="00F5388C"/>
    <w:rsid w:val="00F71694"/>
    <w:rsid w:val="00F80615"/>
    <w:rsid w:val="00FA0476"/>
    <w:rsid w:val="00FB34EC"/>
    <w:rsid w:val="00FF0099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84FE"/>
  <w15:docId w15:val="{917E5728-60F2-4EBA-94BD-EDEFCF62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4328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CB3"/>
    <w:rPr>
      <w:color w:val="0563C1" w:themeColor="hyperlink"/>
      <w:u w:val="single"/>
    </w:rPr>
  </w:style>
  <w:style w:type="table" w:customStyle="1" w:styleId="LightList1">
    <w:name w:val="Light List1"/>
    <w:basedOn w:val="TableNormal"/>
    <w:uiPriority w:val="61"/>
    <w:rsid w:val="000518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0518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racing@netzer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AAEA-7177-4A2F-80DF-AA9F453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Tammy Barboza</cp:lastModifiedBy>
  <cp:revision>2</cp:revision>
  <cp:lastPrinted>2022-06-22T14:41:00Z</cp:lastPrinted>
  <dcterms:created xsi:type="dcterms:W3CDTF">2022-07-05T20:46:00Z</dcterms:created>
  <dcterms:modified xsi:type="dcterms:W3CDTF">2022-07-05T20:46:00Z</dcterms:modified>
</cp:coreProperties>
</file>